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441C2" w14:textId="77777777" w:rsidR="00472741" w:rsidRDefault="00AA3EA5" w:rsidP="000311C1">
      <w:pPr>
        <w:tabs>
          <w:tab w:val="left" w:pos="6528"/>
        </w:tabs>
        <w:jc w:val="center"/>
      </w:pPr>
      <w:r>
        <w:pict w14:anchorId="4E697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704.5pt">
            <v:imagedata r:id="rId7" o:title="2018_chirashi-vol81-02"/>
          </v:shape>
        </w:pict>
      </w:r>
    </w:p>
    <w:p w14:paraId="094BA2CB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5B10E21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6477CD4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ED419FB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30BB71F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37D0A49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F006D2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9ED9" w14:textId="77777777" w:rsidR="007C7264" w:rsidRDefault="007C7264" w:rsidP="00FD5C74">
      <w:r>
        <w:separator/>
      </w:r>
    </w:p>
  </w:endnote>
  <w:endnote w:type="continuationSeparator" w:id="0">
    <w:p w14:paraId="2A61B142" w14:textId="77777777" w:rsidR="007C7264" w:rsidRDefault="007C7264" w:rsidP="00FD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6918" w14:textId="77777777" w:rsidR="007C7264" w:rsidRDefault="007C7264" w:rsidP="00FD5C74">
      <w:r>
        <w:separator/>
      </w:r>
    </w:p>
  </w:footnote>
  <w:footnote w:type="continuationSeparator" w:id="0">
    <w:p w14:paraId="24EDA159" w14:textId="77777777" w:rsidR="007C7264" w:rsidRDefault="007C7264" w:rsidP="00FD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67366"/>
    <w:rsid w:val="0069199A"/>
    <w:rsid w:val="006A4B1A"/>
    <w:rsid w:val="006E65BE"/>
    <w:rsid w:val="0071731B"/>
    <w:rsid w:val="00755F3E"/>
    <w:rsid w:val="007563A2"/>
    <w:rsid w:val="007841D6"/>
    <w:rsid w:val="0079262B"/>
    <w:rsid w:val="007C3BB6"/>
    <w:rsid w:val="007C42C9"/>
    <w:rsid w:val="007C4A9D"/>
    <w:rsid w:val="007C7264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D5C74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49CBC"/>
  <w14:defaultImageDpi w14:val="300"/>
  <w15:chartTrackingRefBased/>
  <w15:docId w15:val="{72F25289-2B03-4503-97A4-AB49374A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D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5C7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5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5C7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60B02-EB08-4A51-B540-F6D3277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5:00Z</dcterms:created>
  <dcterms:modified xsi:type="dcterms:W3CDTF">2020-07-15T07:55:00Z</dcterms:modified>
</cp:coreProperties>
</file>